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640"/>
        <w:gridCol w:w="2590"/>
        <w:gridCol w:w="2250"/>
        <w:gridCol w:w="1080"/>
        <w:gridCol w:w="2520"/>
      </w:tblGrid>
      <w:tr w:rsidR="00AD6E6B" w:rsidRPr="000E1DD8" w:rsidTr="006E6D8F">
        <w:trPr>
          <w:trHeight w:val="756"/>
        </w:trPr>
        <w:tc>
          <w:tcPr>
            <w:tcW w:w="1640" w:type="dxa"/>
            <w:shd w:val="clear" w:color="auto" w:fill="auto"/>
            <w:tcMar>
              <w:top w:w="0" w:type="dxa"/>
            </w:tcMar>
          </w:tcPr>
          <w:p w:rsidR="00AD6E6B" w:rsidRPr="000E1DD8" w:rsidRDefault="00AD6E6B" w:rsidP="00FE67BF">
            <w:pPr>
              <w:pStyle w:val="Right-alignedtext"/>
              <w:rPr>
                <w:rFonts w:ascii="Kreon" w:hAnsi="Kreon"/>
              </w:rPr>
            </w:pPr>
          </w:p>
        </w:tc>
        <w:tc>
          <w:tcPr>
            <w:tcW w:w="8440" w:type="dxa"/>
            <w:gridSpan w:val="4"/>
            <w:shd w:val="clear" w:color="auto" w:fill="auto"/>
          </w:tcPr>
          <w:p w:rsidR="00AD6E6B" w:rsidRPr="000E1DD8" w:rsidRDefault="004B52B6" w:rsidP="000E1DD8">
            <w:pPr>
              <w:pStyle w:val="Heading1"/>
              <w:rPr>
                <w:rFonts w:ascii="Kreon" w:hAnsi="Kreon"/>
              </w:rPr>
            </w:pPr>
            <w:r>
              <w:rPr>
                <w:rFonts w:ascii="Kreon" w:hAnsi="Kreon"/>
              </w:rPr>
              <w:t>Invoice</w:t>
            </w:r>
          </w:p>
        </w:tc>
      </w:tr>
      <w:tr w:rsidR="00F56369" w:rsidRPr="000E1DD8" w:rsidTr="008261B0">
        <w:trPr>
          <w:trHeight w:val="288"/>
        </w:trPr>
        <w:tc>
          <w:tcPr>
            <w:tcW w:w="7560" w:type="dxa"/>
            <w:gridSpan w:val="4"/>
            <w:shd w:val="clear" w:color="auto" w:fill="auto"/>
            <w:tcMar>
              <w:top w:w="0" w:type="dxa"/>
            </w:tcMar>
          </w:tcPr>
          <w:p w:rsidR="00F56369" w:rsidRPr="000E1DD8" w:rsidRDefault="00F56369" w:rsidP="000E1DD8">
            <w:pPr>
              <w:pStyle w:val="Slogan"/>
              <w:rPr>
                <w:rFonts w:ascii="Kreon" w:hAnsi="Kreon"/>
              </w:rPr>
            </w:pPr>
          </w:p>
        </w:tc>
        <w:tc>
          <w:tcPr>
            <w:tcW w:w="2520" w:type="dxa"/>
            <w:shd w:val="clear" w:color="auto" w:fill="auto"/>
          </w:tcPr>
          <w:p w:rsidR="00F56369" w:rsidRPr="000E1DD8" w:rsidRDefault="00F56369" w:rsidP="00304275">
            <w:pPr>
              <w:pStyle w:val="DateandNumber"/>
              <w:rPr>
                <w:rFonts w:ascii="Kreon" w:hAnsi="Kreon"/>
                <w:sz w:val="20"/>
                <w:szCs w:val="20"/>
              </w:rPr>
            </w:pPr>
            <w:r w:rsidRPr="000E1DD8">
              <w:rPr>
                <w:rFonts w:ascii="Kreon" w:hAnsi="Kreon"/>
                <w:sz w:val="20"/>
                <w:szCs w:val="20"/>
              </w:rPr>
              <w:t xml:space="preserve">Date: </w:t>
            </w:r>
            <w:sdt>
              <w:sdtPr>
                <w:rPr>
                  <w:rFonts w:ascii="Kreon" w:hAnsi="Kreon"/>
                  <w:sz w:val="20"/>
                  <w:szCs w:val="20"/>
                </w:rPr>
                <w:alias w:val="Date"/>
                <w:tag w:val="Date"/>
                <w:id w:val="1225687503"/>
                <w:placeholder>
                  <w:docPart w:val="80FD85187168574EB50B608821548C30"/>
                </w:placeholder>
                <w:date w:fullDate="2015-04-3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B52B6">
                  <w:rPr>
                    <w:rFonts w:ascii="Kreon" w:hAnsi="Kreon"/>
                    <w:sz w:val="20"/>
                    <w:szCs w:val="20"/>
                  </w:rPr>
                  <w:t>April 30, 2015</w:t>
                </w:r>
              </w:sdtContent>
            </w:sdt>
          </w:p>
          <w:p w:rsidR="00F56369" w:rsidRPr="000E1DD8" w:rsidRDefault="009C1689" w:rsidP="004B52B6">
            <w:pPr>
              <w:pStyle w:val="DateandNumber"/>
              <w:rPr>
                <w:rFonts w:ascii="Kreon" w:hAnsi="Kreon"/>
              </w:rPr>
            </w:pPr>
            <w:r w:rsidRPr="000E1DD8">
              <w:rPr>
                <w:rFonts w:ascii="Kreon" w:hAnsi="Kreon"/>
                <w:sz w:val="20"/>
                <w:szCs w:val="20"/>
              </w:rPr>
              <w:t>I</w:t>
            </w:r>
            <w:r w:rsidR="009A033D" w:rsidRPr="000E1DD8">
              <w:rPr>
                <w:rFonts w:ascii="Kreon" w:hAnsi="Kreon"/>
                <w:sz w:val="20"/>
                <w:szCs w:val="20"/>
              </w:rPr>
              <w:t>nvoice</w:t>
            </w:r>
            <w:r w:rsidR="00F56369" w:rsidRPr="000E1DD8">
              <w:rPr>
                <w:rFonts w:ascii="Kreon" w:hAnsi="Kreon"/>
                <w:sz w:val="20"/>
                <w:szCs w:val="20"/>
              </w:rPr>
              <w:t xml:space="preserve"> # </w:t>
            </w:r>
            <w:r w:rsidR="008261B0">
              <w:rPr>
                <w:rFonts w:ascii="Kreon" w:hAnsi="Kreon"/>
                <w:sz w:val="20"/>
                <w:szCs w:val="20"/>
              </w:rPr>
              <w:t>10</w:t>
            </w:r>
            <w:r w:rsidR="004B52B6">
              <w:rPr>
                <w:rFonts w:ascii="Kreon" w:hAnsi="Kreon"/>
                <w:sz w:val="20"/>
                <w:szCs w:val="20"/>
              </w:rPr>
              <w:t>71</w:t>
            </w:r>
            <w:bookmarkStart w:id="0" w:name="_GoBack"/>
            <w:bookmarkEnd w:id="0"/>
          </w:p>
        </w:tc>
      </w:tr>
      <w:tr w:rsidR="009C1689" w:rsidRPr="000E1DD8" w:rsidTr="008261B0">
        <w:trPr>
          <w:trHeight w:val="1155"/>
        </w:trPr>
        <w:tc>
          <w:tcPr>
            <w:tcW w:w="4230" w:type="dxa"/>
            <w:gridSpan w:val="2"/>
            <w:shd w:val="clear" w:color="auto" w:fill="auto"/>
            <w:tcMar>
              <w:top w:w="0" w:type="dxa"/>
            </w:tcMar>
          </w:tcPr>
          <w:p w:rsidR="009C1689" w:rsidRPr="000E1DD8" w:rsidRDefault="000E1DD8" w:rsidP="009A033D">
            <w:pPr>
              <w:pStyle w:val="Heading2"/>
              <w:rPr>
                <w:rFonts w:ascii="Kreon" w:hAnsi="Kreon"/>
                <w:sz w:val="20"/>
                <w:szCs w:val="20"/>
              </w:rPr>
            </w:pPr>
            <w:r w:rsidRPr="000E1DD8">
              <w:rPr>
                <w:rFonts w:ascii="Kreon" w:hAnsi="Kreon"/>
                <w:sz w:val="20"/>
                <w:szCs w:val="20"/>
              </w:rPr>
              <w:t>From</w:t>
            </w:r>
          </w:p>
        </w:tc>
        <w:tc>
          <w:tcPr>
            <w:tcW w:w="2250" w:type="dxa"/>
            <w:shd w:val="clear" w:color="auto" w:fill="auto"/>
          </w:tcPr>
          <w:p w:rsidR="009A033D" w:rsidRPr="000E1DD8" w:rsidRDefault="000E1DD8" w:rsidP="009A033D">
            <w:pPr>
              <w:pStyle w:val="Right-alignedtext"/>
              <w:rPr>
                <w:rFonts w:ascii="Kreon" w:hAnsi="Kreon"/>
                <w:sz w:val="20"/>
                <w:szCs w:val="20"/>
              </w:rPr>
            </w:pPr>
            <w:r w:rsidRPr="000E1DD8">
              <w:rPr>
                <w:rFonts w:ascii="Kreon" w:hAnsi="Kreon"/>
                <w:sz w:val="20"/>
                <w:szCs w:val="20"/>
              </w:rPr>
              <w:t>Zach Smith</w:t>
            </w:r>
          </w:p>
          <w:p w:rsidR="009A033D" w:rsidRPr="000E1DD8" w:rsidRDefault="000E1DD8" w:rsidP="009A033D">
            <w:pPr>
              <w:pStyle w:val="Right-alignedtext"/>
              <w:rPr>
                <w:rFonts w:ascii="Kreon" w:hAnsi="Kreon"/>
                <w:sz w:val="20"/>
                <w:szCs w:val="20"/>
              </w:rPr>
            </w:pPr>
            <w:r w:rsidRPr="000E1DD8">
              <w:rPr>
                <w:rFonts w:ascii="Kreon" w:hAnsi="Kreon"/>
                <w:sz w:val="20"/>
                <w:szCs w:val="20"/>
              </w:rPr>
              <w:t>Medialusions Interactive</w:t>
            </w:r>
          </w:p>
          <w:p w:rsidR="009A033D" w:rsidRPr="000E1DD8" w:rsidRDefault="000E1DD8" w:rsidP="009A033D">
            <w:pPr>
              <w:pStyle w:val="Right-alignedtext"/>
              <w:rPr>
                <w:rFonts w:ascii="Kreon" w:hAnsi="Kreon"/>
                <w:sz w:val="20"/>
                <w:szCs w:val="20"/>
              </w:rPr>
            </w:pPr>
            <w:r w:rsidRPr="000E1DD8">
              <w:rPr>
                <w:rFonts w:ascii="Kreon" w:hAnsi="Kreon"/>
                <w:sz w:val="20"/>
                <w:szCs w:val="20"/>
              </w:rPr>
              <w:t>PO Box 130</w:t>
            </w:r>
          </w:p>
          <w:p w:rsidR="009A033D" w:rsidRPr="000E1DD8" w:rsidRDefault="000E1DD8" w:rsidP="009A033D">
            <w:pPr>
              <w:pStyle w:val="Right-alignedtext"/>
              <w:rPr>
                <w:rFonts w:ascii="Kreon" w:hAnsi="Kreon"/>
                <w:sz w:val="20"/>
                <w:szCs w:val="20"/>
              </w:rPr>
            </w:pPr>
            <w:r w:rsidRPr="000E1DD8">
              <w:rPr>
                <w:rFonts w:ascii="Kreon" w:hAnsi="Kreon"/>
                <w:sz w:val="20"/>
                <w:szCs w:val="20"/>
              </w:rPr>
              <w:t>Frantown, CO</w:t>
            </w:r>
          </w:p>
          <w:p w:rsidR="009C1689" w:rsidRPr="000E1DD8" w:rsidRDefault="000E1DD8" w:rsidP="000E1DD8">
            <w:pPr>
              <w:pStyle w:val="Right-alignedtext"/>
              <w:rPr>
                <w:rFonts w:ascii="Kreon" w:hAnsi="Kreon"/>
                <w:sz w:val="20"/>
                <w:szCs w:val="20"/>
              </w:rPr>
            </w:pPr>
            <w:r w:rsidRPr="000E1DD8">
              <w:rPr>
                <w:rFonts w:ascii="Kreon" w:hAnsi="Kreon"/>
                <w:sz w:val="20"/>
                <w:szCs w:val="20"/>
              </w:rPr>
              <w:t>(303) 549-0491</w:t>
            </w:r>
          </w:p>
        </w:tc>
        <w:tc>
          <w:tcPr>
            <w:tcW w:w="1080" w:type="dxa"/>
            <w:shd w:val="clear" w:color="auto" w:fill="auto"/>
          </w:tcPr>
          <w:p w:rsidR="009C1689" w:rsidRPr="000E1DD8" w:rsidRDefault="000E1DD8" w:rsidP="009A033D">
            <w:pPr>
              <w:pStyle w:val="Heading2"/>
              <w:rPr>
                <w:rFonts w:ascii="Kreon" w:hAnsi="Kreon"/>
                <w:sz w:val="20"/>
                <w:szCs w:val="20"/>
              </w:rPr>
            </w:pPr>
            <w:r w:rsidRPr="000E1DD8">
              <w:rPr>
                <w:rFonts w:ascii="Kreon" w:hAnsi="Kreon"/>
                <w:sz w:val="20"/>
                <w:szCs w:val="20"/>
              </w:rPr>
              <w:t>Bill</w:t>
            </w:r>
            <w:r w:rsidR="00D86871" w:rsidRPr="000E1DD8">
              <w:rPr>
                <w:rFonts w:ascii="Kreon" w:hAnsi="Kreon"/>
                <w:sz w:val="20"/>
                <w:szCs w:val="20"/>
              </w:rPr>
              <w:t xml:space="preserve"> To</w:t>
            </w:r>
          </w:p>
        </w:tc>
        <w:tc>
          <w:tcPr>
            <w:tcW w:w="2520" w:type="dxa"/>
            <w:shd w:val="clear" w:color="auto" w:fill="auto"/>
          </w:tcPr>
          <w:p w:rsidR="009A033D" w:rsidRPr="000E1DD8" w:rsidRDefault="00EE67E9" w:rsidP="009A033D">
            <w:pPr>
              <w:pStyle w:val="Right-alignedtext"/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t>Samantha Cook</w:t>
            </w:r>
          </w:p>
          <w:p w:rsidR="009A033D" w:rsidRPr="000E1DD8" w:rsidRDefault="009A033D" w:rsidP="009A033D">
            <w:pPr>
              <w:pStyle w:val="Right-alignedtext"/>
              <w:rPr>
                <w:rFonts w:ascii="Kreon" w:hAnsi="Kreon"/>
                <w:sz w:val="20"/>
                <w:szCs w:val="20"/>
              </w:rPr>
            </w:pPr>
          </w:p>
          <w:p w:rsidR="009C1689" w:rsidRPr="000E1DD8" w:rsidRDefault="009C1689" w:rsidP="00841745">
            <w:pPr>
              <w:pStyle w:val="Right-alignedtext"/>
              <w:rPr>
                <w:rFonts w:ascii="Kreon" w:hAnsi="Kreon"/>
                <w:sz w:val="20"/>
                <w:szCs w:val="20"/>
              </w:rPr>
            </w:pPr>
          </w:p>
        </w:tc>
      </w:tr>
    </w:tbl>
    <w:p w:rsidR="00DA436B" w:rsidRPr="000E1DD8" w:rsidRDefault="00DA436B" w:rsidP="00F56369">
      <w:pPr>
        <w:rPr>
          <w:rFonts w:ascii="Kreon" w:hAnsi="Kreon"/>
        </w:rPr>
      </w:pPr>
      <w:r w:rsidRPr="000E1DD8">
        <w:rPr>
          <w:rFonts w:ascii="Kreon" w:hAnsi="Kreon"/>
          <w:noProof/>
        </w:rPr>
        <w:drawing>
          <wp:anchor distT="0" distB="0" distL="114300" distR="114300" simplePos="0" relativeHeight="251662848" behindDoc="0" locked="0" layoutInCell="1" allowOverlap="1" wp14:anchorId="17E1E915" wp14:editId="50B79A0D">
            <wp:simplePos x="0" y="0"/>
            <wp:positionH relativeFrom="column">
              <wp:posOffset>76200</wp:posOffset>
            </wp:positionH>
            <wp:positionV relativeFrom="paragraph">
              <wp:posOffset>-2263775</wp:posOffset>
            </wp:positionV>
            <wp:extent cx="2065655" cy="12503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lacehol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79C5" w:rsidRPr="000E1DD8" w:rsidRDefault="00BC79C5" w:rsidP="00F56369">
      <w:pPr>
        <w:rPr>
          <w:rFonts w:ascii="Kreon" w:hAnsi="Kreon"/>
          <w:sz w:val="20"/>
          <w:szCs w:val="20"/>
        </w:rPr>
      </w:pPr>
    </w:p>
    <w:tbl>
      <w:tblPr>
        <w:tblW w:w="5006" w:type="pct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245"/>
        <w:gridCol w:w="1777"/>
        <w:gridCol w:w="3004"/>
        <w:gridCol w:w="2034"/>
        <w:gridCol w:w="2022"/>
      </w:tblGrid>
      <w:tr w:rsidR="00176B5C" w:rsidRPr="000E1DD8" w:rsidTr="00C537C4">
        <w:trPr>
          <w:cantSplit/>
          <w:trHeight w:val="211"/>
        </w:trPr>
        <w:tc>
          <w:tcPr>
            <w:tcW w:w="1245" w:type="dxa"/>
            <w:tcBorders>
              <w:top w:val="single" w:sz="4" w:space="0" w:color="00937F" w:themeColor="accent5"/>
              <w:left w:val="single" w:sz="4" w:space="0" w:color="00937F" w:themeColor="accent5"/>
              <w:bottom w:val="single" w:sz="4" w:space="0" w:color="00937F" w:themeColor="accent5"/>
              <w:right w:val="single" w:sz="4" w:space="0" w:color="00937F" w:themeColor="accent5"/>
            </w:tcBorders>
            <w:shd w:val="clear" w:color="auto" w:fill="00937F" w:themeFill="accent3"/>
            <w:vAlign w:val="center"/>
          </w:tcPr>
          <w:p w:rsidR="0017586F" w:rsidRPr="000E1DD8" w:rsidRDefault="0017586F" w:rsidP="009A033D">
            <w:pPr>
              <w:pStyle w:val="ColumnHeadings"/>
              <w:rPr>
                <w:rFonts w:ascii="Kreon" w:hAnsi="Kreon"/>
                <w:sz w:val="20"/>
                <w:szCs w:val="20"/>
              </w:rPr>
            </w:pPr>
            <w:proofErr w:type="spellStart"/>
            <w:r w:rsidRPr="000E1DD8">
              <w:rPr>
                <w:rFonts w:ascii="Kreon" w:hAnsi="Kreon"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4781" w:type="dxa"/>
            <w:gridSpan w:val="2"/>
            <w:tcBorders>
              <w:top w:val="single" w:sz="4" w:space="0" w:color="00937F" w:themeColor="accent5"/>
              <w:left w:val="single" w:sz="4" w:space="0" w:color="00937F" w:themeColor="accent5"/>
              <w:bottom w:val="single" w:sz="4" w:space="0" w:color="00937F" w:themeColor="accent5"/>
              <w:right w:val="single" w:sz="4" w:space="0" w:color="00937F" w:themeColor="accent5"/>
            </w:tcBorders>
            <w:shd w:val="clear" w:color="auto" w:fill="00937F" w:themeFill="accent3"/>
            <w:vAlign w:val="center"/>
          </w:tcPr>
          <w:p w:rsidR="0017586F" w:rsidRPr="000E1DD8" w:rsidRDefault="0071441E" w:rsidP="0017586F">
            <w:pPr>
              <w:pStyle w:val="ColumnHeadings"/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t>Description</w:t>
            </w:r>
          </w:p>
        </w:tc>
        <w:tc>
          <w:tcPr>
            <w:tcW w:w="2034" w:type="dxa"/>
            <w:tcBorders>
              <w:top w:val="single" w:sz="4" w:space="0" w:color="00937F" w:themeColor="accent5"/>
              <w:left w:val="single" w:sz="4" w:space="0" w:color="00937F" w:themeColor="accent5"/>
              <w:bottom w:val="single" w:sz="4" w:space="0" w:color="00937F" w:themeColor="accent5"/>
              <w:right w:val="single" w:sz="4" w:space="0" w:color="00937F" w:themeColor="accent5"/>
            </w:tcBorders>
            <w:shd w:val="clear" w:color="auto" w:fill="00937F" w:themeFill="accent3"/>
            <w:vAlign w:val="center"/>
          </w:tcPr>
          <w:p w:rsidR="0017586F" w:rsidRPr="000E1DD8" w:rsidRDefault="0017586F" w:rsidP="009A033D">
            <w:pPr>
              <w:pStyle w:val="ColumnHeadings"/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t>Price</w:t>
            </w:r>
          </w:p>
        </w:tc>
        <w:tc>
          <w:tcPr>
            <w:tcW w:w="2022" w:type="dxa"/>
            <w:tcBorders>
              <w:top w:val="single" w:sz="4" w:space="0" w:color="00937F" w:themeColor="accent5"/>
              <w:left w:val="single" w:sz="4" w:space="0" w:color="00937F" w:themeColor="accent5"/>
              <w:bottom w:val="single" w:sz="4" w:space="0" w:color="00937F" w:themeColor="accent5"/>
              <w:right w:val="single" w:sz="4" w:space="0" w:color="00937F" w:themeColor="accent5"/>
            </w:tcBorders>
            <w:shd w:val="clear" w:color="auto" w:fill="00937F" w:themeFill="accent3"/>
            <w:vAlign w:val="center"/>
          </w:tcPr>
          <w:p w:rsidR="0017586F" w:rsidRPr="000E1DD8" w:rsidRDefault="0017586F" w:rsidP="009A033D">
            <w:pPr>
              <w:pStyle w:val="ColumnHeadings"/>
              <w:rPr>
                <w:rFonts w:ascii="Kreon" w:hAnsi="Kreon"/>
                <w:sz w:val="20"/>
                <w:szCs w:val="20"/>
              </w:rPr>
            </w:pPr>
            <w:r w:rsidRPr="000E1DD8">
              <w:rPr>
                <w:rFonts w:ascii="Kreon" w:hAnsi="Kreon"/>
                <w:sz w:val="20"/>
                <w:szCs w:val="20"/>
              </w:rPr>
              <w:t>Line Total</w:t>
            </w:r>
          </w:p>
        </w:tc>
      </w:tr>
      <w:tr w:rsidR="00176B5C" w:rsidRPr="000E1DD8" w:rsidTr="00C537C4">
        <w:trPr>
          <w:cantSplit/>
          <w:trHeight w:val="211"/>
        </w:trPr>
        <w:tc>
          <w:tcPr>
            <w:tcW w:w="1245" w:type="dxa"/>
            <w:tcBorders>
              <w:top w:val="single" w:sz="4" w:space="0" w:color="00937F" w:themeColor="accent5"/>
              <w:left w:val="single" w:sz="4" w:space="0" w:color="00937F" w:themeColor="accent5"/>
              <w:bottom w:val="single" w:sz="4" w:space="0" w:color="00937F" w:themeColor="accent5"/>
              <w:right w:val="single" w:sz="4" w:space="0" w:color="00937F" w:themeColor="accent5"/>
            </w:tcBorders>
            <w:shd w:val="clear" w:color="auto" w:fill="FFFFFF" w:themeFill="background1"/>
            <w:vAlign w:val="center"/>
          </w:tcPr>
          <w:p w:rsidR="0017586F" w:rsidRPr="000E1DD8" w:rsidRDefault="00EE67E9" w:rsidP="00AA16FA">
            <w:pPr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t>1</w:t>
            </w:r>
          </w:p>
        </w:tc>
        <w:tc>
          <w:tcPr>
            <w:tcW w:w="4781" w:type="dxa"/>
            <w:gridSpan w:val="2"/>
            <w:tcBorders>
              <w:top w:val="single" w:sz="4" w:space="0" w:color="00937F" w:themeColor="accent5"/>
              <w:left w:val="single" w:sz="4" w:space="0" w:color="00937F" w:themeColor="accent5"/>
              <w:bottom w:val="single" w:sz="4" w:space="0" w:color="00937F" w:themeColor="accent5"/>
              <w:right w:val="single" w:sz="4" w:space="0" w:color="00937F" w:themeColor="accent5"/>
            </w:tcBorders>
            <w:shd w:val="clear" w:color="auto" w:fill="FFFFFF" w:themeFill="background1"/>
            <w:vAlign w:val="center"/>
          </w:tcPr>
          <w:p w:rsidR="00070FB9" w:rsidRDefault="00C537C4" w:rsidP="00EE67E9">
            <w:pPr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t>Graph Paper Press, LLC</w:t>
            </w:r>
          </w:p>
          <w:p w:rsidR="00EE67E9" w:rsidRDefault="00C537C4" w:rsidP="00EE67E9">
            <w:pPr>
              <w:pStyle w:val="ListParagraph"/>
              <w:numPr>
                <w:ilvl w:val="0"/>
                <w:numId w:val="5"/>
              </w:numPr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t>Theme</w:t>
            </w:r>
          </w:p>
          <w:p w:rsidR="00C537C4" w:rsidRDefault="00C537C4" w:rsidP="00EE67E9">
            <w:pPr>
              <w:pStyle w:val="ListParagraph"/>
              <w:numPr>
                <w:ilvl w:val="0"/>
                <w:numId w:val="5"/>
              </w:numPr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t>Sell Media &amp; Prints</w:t>
            </w:r>
          </w:p>
          <w:p w:rsidR="00C537C4" w:rsidRPr="00EE67E9" w:rsidRDefault="00C537C4" w:rsidP="00EE67E9">
            <w:pPr>
              <w:pStyle w:val="ListParagraph"/>
              <w:numPr>
                <w:ilvl w:val="0"/>
                <w:numId w:val="5"/>
              </w:numPr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t>Watermark plugin</w:t>
            </w:r>
          </w:p>
        </w:tc>
        <w:tc>
          <w:tcPr>
            <w:tcW w:w="2034" w:type="dxa"/>
            <w:tcBorders>
              <w:top w:val="single" w:sz="4" w:space="0" w:color="00937F" w:themeColor="accent5"/>
              <w:left w:val="single" w:sz="4" w:space="0" w:color="00937F" w:themeColor="accent5"/>
              <w:bottom w:val="single" w:sz="4" w:space="0" w:color="00937F" w:themeColor="accent5"/>
              <w:right w:val="single" w:sz="4" w:space="0" w:color="00937F" w:themeColor="accent5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:rsidR="0017586F" w:rsidRPr="000E1DD8" w:rsidRDefault="0071441E" w:rsidP="00C537C4">
            <w:pPr>
              <w:pStyle w:val="Amount"/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t>$</w:t>
            </w:r>
            <w:r w:rsidR="00C537C4">
              <w:rPr>
                <w:rFonts w:ascii="Kreon" w:hAnsi="Kreon"/>
                <w:sz w:val="20"/>
                <w:szCs w:val="20"/>
              </w:rPr>
              <w:t>158</w:t>
            </w:r>
            <w:r w:rsidR="00A75395">
              <w:rPr>
                <w:rFonts w:ascii="Kreon" w:hAnsi="Kreon"/>
                <w:sz w:val="20"/>
                <w:szCs w:val="20"/>
              </w:rPr>
              <w:t>.00</w:t>
            </w:r>
          </w:p>
        </w:tc>
        <w:tc>
          <w:tcPr>
            <w:tcW w:w="2022" w:type="dxa"/>
            <w:tcBorders>
              <w:top w:val="single" w:sz="4" w:space="0" w:color="00937F" w:themeColor="accent5"/>
              <w:left w:val="single" w:sz="4" w:space="0" w:color="00937F" w:themeColor="accent5"/>
              <w:bottom w:val="single" w:sz="4" w:space="0" w:color="00937F" w:themeColor="accent5"/>
              <w:right w:val="single" w:sz="4" w:space="0" w:color="00937F" w:themeColor="accent5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:rsidR="0017586F" w:rsidRPr="000E1DD8" w:rsidRDefault="0071441E" w:rsidP="00C537C4">
            <w:pPr>
              <w:pStyle w:val="Amount"/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fldChar w:fldCharType="begin"/>
            </w:r>
            <w:r>
              <w:rPr>
                <w:rFonts w:ascii="Kreon" w:hAnsi="Kreon"/>
                <w:sz w:val="20"/>
                <w:szCs w:val="20"/>
              </w:rPr>
              <w:instrText xml:space="preserve"> =SUM(LEFT) </w:instrText>
            </w:r>
            <w:r>
              <w:rPr>
                <w:rFonts w:ascii="Kreon" w:hAnsi="Kreon"/>
                <w:sz w:val="20"/>
                <w:szCs w:val="20"/>
              </w:rPr>
              <w:fldChar w:fldCharType="separate"/>
            </w:r>
            <w:r w:rsidR="00E2401F">
              <w:rPr>
                <w:rFonts w:ascii="Kreon" w:hAnsi="Kreon"/>
                <w:noProof/>
                <w:sz w:val="20"/>
                <w:szCs w:val="20"/>
              </w:rPr>
              <w:t>$</w:t>
            </w:r>
            <w:r w:rsidR="00C537C4">
              <w:rPr>
                <w:rFonts w:ascii="Kreon" w:hAnsi="Kreon"/>
                <w:noProof/>
                <w:sz w:val="20"/>
                <w:szCs w:val="20"/>
              </w:rPr>
              <w:t>158</w:t>
            </w:r>
            <w:r w:rsidR="0077155C">
              <w:rPr>
                <w:rFonts w:ascii="Kreon" w:hAnsi="Kreon"/>
                <w:noProof/>
                <w:sz w:val="20"/>
                <w:szCs w:val="20"/>
              </w:rPr>
              <w:t>.</w:t>
            </w:r>
            <w:r w:rsidR="00176B5C">
              <w:rPr>
                <w:rFonts w:ascii="Kreon" w:hAnsi="Kreon"/>
                <w:noProof/>
                <w:sz w:val="20"/>
                <w:szCs w:val="20"/>
              </w:rPr>
              <w:t>0</w:t>
            </w:r>
            <w:r w:rsidR="0077155C">
              <w:rPr>
                <w:rFonts w:ascii="Kreon" w:hAnsi="Kreon"/>
                <w:noProof/>
                <w:sz w:val="20"/>
                <w:szCs w:val="20"/>
              </w:rPr>
              <w:t>0</w:t>
            </w:r>
            <w:r>
              <w:rPr>
                <w:rFonts w:ascii="Kreon" w:hAnsi="Kreon"/>
                <w:sz w:val="20"/>
                <w:szCs w:val="20"/>
              </w:rPr>
              <w:fldChar w:fldCharType="end"/>
            </w:r>
          </w:p>
        </w:tc>
      </w:tr>
      <w:tr w:rsidR="00176B5C" w:rsidRPr="000E1DD8" w:rsidTr="00C537C4">
        <w:trPr>
          <w:cantSplit/>
          <w:trHeight w:val="211"/>
        </w:trPr>
        <w:tc>
          <w:tcPr>
            <w:tcW w:w="1245" w:type="dxa"/>
            <w:tcBorders>
              <w:top w:val="single" w:sz="4" w:space="0" w:color="00937F" w:themeColor="accent5"/>
              <w:left w:val="single" w:sz="4" w:space="0" w:color="00937F" w:themeColor="accent5"/>
              <w:bottom w:val="single" w:sz="4" w:space="0" w:color="00937F" w:themeColor="accent5"/>
              <w:right w:val="single" w:sz="4" w:space="0" w:color="00937F" w:themeColor="accent5"/>
            </w:tcBorders>
            <w:shd w:val="clear" w:color="auto" w:fill="FFFFFF" w:themeFill="background1"/>
            <w:vAlign w:val="center"/>
          </w:tcPr>
          <w:p w:rsidR="00070FB9" w:rsidRDefault="00176B5C" w:rsidP="00AA16FA">
            <w:pPr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t>8</w:t>
            </w:r>
          </w:p>
        </w:tc>
        <w:tc>
          <w:tcPr>
            <w:tcW w:w="4781" w:type="dxa"/>
            <w:gridSpan w:val="2"/>
            <w:tcBorders>
              <w:top w:val="single" w:sz="4" w:space="0" w:color="00937F" w:themeColor="accent5"/>
              <w:left w:val="single" w:sz="4" w:space="0" w:color="00937F" w:themeColor="accent5"/>
              <w:bottom w:val="single" w:sz="4" w:space="0" w:color="00937F" w:themeColor="accent5"/>
              <w:right w:val="single" w:sz="4" w:space="0" w:color="00937F" w:themeColor="accent5"/>
            </w:tcBorders>
            <w:shd w:val="clear" w:color="auto" w:fill="FFFFFF" w:themeFill="background1"/>
            <w:vAlign w:val="center"/>
          </w:tcPr>
          <w:p w:rsidR="00070FB9" w:rsidRDefault="00EE67E9" w:rsidP="006370C1">
            <w:pPr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t>Integration and custom install of all functions</w:t>
            </w:r>
          </w:p>
          <w:p w:rsidR="00176B5C" w:rsidRDefault="00C537C4" w:rsidP="00176B5C">
            <w:pPr>
              <w:pStyle w:val="ListParagraph"/>
              <w:numPr>
                <w:ilvl w:val="0"/>
                <w:numId w:val="7"/>
              </w:numPr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t>Installation of WordPress</w:t>
            </w:r>
          </w:p>
          <w:p w:rsidR="00C537C4" w:rsidRDefault="00C537C4" w:rsidP="00176B5C">
            <w:pPr>
              <w:pStyle w:val="ListParagraph"/>
              <w:numPr>
                <w:ilvl w:val="0"/>
                <w:numId w:val="7"/>
              </w:numPr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t>Setup of WordPress with MySQL Database</w:t>
            </w:r>
          </w:p>
          <w:p w:rsidR="00C537C4" w:rsidRDefault="00C537C4" w:rsidP="00176B5C">
            <w:pPr>
              <w:pStyle w:val="ListParagraph"/>
              <w:numPr>
                <w:ilvl w:val="0"/>
                <w:numId w:val="7"/>
              </w:numPr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t>Installation of theme</w:t>
            </w:r>
          </w:p>
          <w:p w:rsidR="00C537C4" w:rsidRDefault="00C537C4" w:rsidP="00C537C4">
            <w:pPr>
              <w:pStyle w:val="ListParagraph"/>
              <w:numPr>
                <w:ilvl w:val="1"/>
                <w:numId w:val="7"/>
              </w:numPr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t>Creation of logo</w:t>
            </w:r>
          </w:p>
          <w:p w:rsidR="00C537C4" w:rsidRDefault="00C537C4" w:rsidP="00C537C4">
            <w:pPr>
              <w:pStyle w:val="ListParagraph"/>
              <w:numPr>
                <w:ilvl w:val="1"/>
                <w:numId w:val="7"/>
              </w:numPr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t>Manipulation of graphics</w:t>
            </w:r>
          </w:p>
          <w:p w:rsidR="00C537C4" w:rsidRDefault="00C537C4" w:rsidP="00C537C4">
            <w:pPr>
              <w:pStyle w:val="ListParagraph"/>
              <w:numPr>
                <w:ilvl w:val="1"/>
                <w:numId w:val="7"/>
              </w:numPr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t>Overall setup of necessary plugins and widgets</w:t>
            </w:r>
          </w:p>
          <w:p w:rsidR="00C537C4" w:rsidRDefault="00C537C4" w:rsidP="00176B5C">
            <w:pPr>
              <w:pStyle w:val="ListParagraph"/>
              <w:numPr>
                <w:ilvl w:val="0"/>
                <w:numId w:val="7"/>
              </w:numPr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t>Installation of Sell Media</w:t>
            </w:r>
          </w:p>
          <w:p w:rsidR="00C537C4" w:rsidRDefault="00C537C4" w:rsidP="00C537C4">
            <w:pPr>
              <w:pStyle w:val="ListParagraph"/>
              <w:numPr>
                <w:ilvl w:val="1"/>
                <w:numId w:val="7"/>
              </w:numPr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t>Set up all functions and settings</w:t>
            </w:r>
          </w:p>
          <w:p w:rsidR="00C537C4" w:rsidRDefault="00C537C4" w:rsidP="00C537C4">
            <w:pPr>
              <w:pStyle w:val="ListParagraph"/>
              <w:numPr>
                <w:ilvl w:val="1"/>
                <w:numId w:val="7"/>
              </w:numPr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t>Upload images and set prices</w:t>
            </w:r>
          </w:p>
          <w:p w:rsidR="00C537C4" w:rsidRDefault="00C537C4" w:rsidP="00176B5C">
            <w:pPr>
              <w:pStyle w:val="ListParagraph"/>
              <w:numPr>
                <w:ilvl w:val="0"/>
                <w:numId w:val="7"/>
              </w:numPr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t>Set up of PayPal</w:t>
            </w:r>
          </w:p>
          <w:p w:rsidR="00C537C4" w:rsidRPr="00EE67E9" w:rsidRDefault="00C537C4" w:rsidP="00176B5C">
            <w:pPr>
              <w:pStyle w:val="ListParagraph"/>
              <w:numPr>
                <w:ilvl w:val="0"/>
                <w:numId w:val="7"/>
              </w:numPr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t>Integration of PayPal and Sell Media</w:t>
            </w:r>
          </w:p>
        </w:tc>
        <w:tc>
          <w:tcPr>
            <w:tcW w:w="2034" w:type="dxa"/>
            <w:tcBorders>
              <w:top w:val="single" w:sz="4" w:space="0" w:color="00937F" w:themeColor="accent5"/>
              <w:left w:val="single" w:sz="4" w:space="0" w:color="00937F" w:themeColor="accent5"/>
              <w:bottom w:val="single" w:sz="4" w:space="0" w:color="00937F" w:themeColor="accent5"/>
              <w:right w:val="single" w:sz="4" w:space="0" w:color="00937F" w:themeColor="accent5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:rsidR="00070FB9" w:rsidRDefault="00070FB9" w:rsidP="00C537C4">
            <w:pPr>
              <w:pStyle w:val="Amount"/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t>$</w:t>
            </w:r>
            <w:r w:rsidR="00C537C4">
              <w:rPr>
                <w:rFonts w:ascii="Kreon" w:hAnsi="Kreon"/>
                <w:sz w:val="20"/>
                <w:szCs w:val="20"/>
              </w:rPr>
              <w:t>200</w:t>
            </w:r>
            <w:r>
              <w:rPr>
                <w:rFonts w:ascii="Kreon" w:hAnsi="Kreon"/>
                <w:sz w:val="20"/>
                <w:szCs w:val="20"/>
              </w:rPr>
              <w:t>.00</w:t>
            </w:r>
          </w:p>
        </w:tc>
        <w:tc>
          <w:tcPr>
            <w:tcW w:w="2022" w:type="dxa"/>
            <w:tcBorders>
              <w:top w:val="single" w:sz="4" w:space="0" w:color="00937F" w:themeColor="accent5"/>
              <w:left w:val="single" w:sz="4" w:space="0" w:color="00937F" w:themeColor="accent5"/>
              <w:bottom w:val="single" w:sz="4" w:space="0" w:color="00937F" w:themeColor="accent5"/>
              <w:right w:val="single" w:sz="4" w:space="0" w:color="00937F" w:themeColor="accent5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:rsidR="00070FB9" w:rsidRDefault="00070FB9" w:rsidP="00C537C4">
            <w:pPr>
              <w:pStyle w:val="Amount"/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t>$</w:t>
            </w:r>
            <w:r w:rsidR="00C537C4">
              <w:rPr>
                <w:rFonts w:ascii="Kreon" w:hAnsi="Kreon"/>
                <w:sz w:val="20"/>
                <w:szCs w:val="20"/>
              </w:rPr>
              <w:t>200</w:t>
            </w:r>
            <w:r>
              <w:rPr>
                <w:rFonts w:ascii="Kreon" w:hAnsi="Kreon"/>
                <w:sz w:val="20"/>
                <w:szCs w:val="20"/>
              </w:rPr>
              <w:t>.00</w:t>
            </w:r>
          </w:p>
        </w:tc>
      </w:tr>
      <w:tr w:rsidR="00176B5C" w:rsidRPr="000E1DD8" w:rsidTr="00C537C4">
        <w:trPr>
          <w:cantSplit/>
          <w:trHeight w:val="211"/>
        </w:trPr>
        <w:tc>
          <w:tcPr>
            <w:tcW w:w="1245" w:type="dxa"/>
            <w:tcBorders>
              <w:top w:val="single" w:sz="4" w:space="0" w:color="00937F" w:themeColor="accent5"/>
              <w:left w:val="single" w:sz="4" w:space="0" w:color="00937F" w:themeColor="accent5"/>
              <w:bottom w:val="single" w:sz="4" w:space="0" w:color="00937F" w:themeColor="accent5"/>
              <w:right w:val="single" w:sz="4" w:space="0" w:color="00937F" w:themeColor="accent5"/>
            </w:tcBorders>
            <w:shd w:val="clear" w:color="auto" w:fill="FFFFFF" w:themeFill="background1"/>
            <w:vAlign w:val="center"/>
          </w:tcPr>
          <w:p w:rsidR="00176B5C" w:rsidRDefault="00176B5C" w:rsidP="00AA16FA">
            <w:pPr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t>12</w:t>
            </w:r>
          </w:p>
        </w:tc>
        <w:tc>
          <w:tcPr>
            <w:tcW w:w="4781" w:type="dxa"/>
            <w:gridSpan w:val="2"/>
            <w:tcBorders>
              <w:top w:val="single" w:sz="4" w:space="0" w:color="00937F" w:themeColor="accent5"/>
              <w:left w:val="single" w:sz="4" w:space="0" w:color="00937F" w:themeColor="accent5"/>
              <w:bottom w:val="single" w:sz="4" w:space="0" w:color="00937F" w:themeColor="accent5"/>
              <w:right w:val="single" w:sz="4" w:space="0" w:color="00937F" w:themeColor="accent5"/>
            </w:tcBorders>
            <w:shd w:val="clear" w:color="auto" w:fill="FFFFFF" w:themeFill="background1"/>
            <w:vAlign w:val="center"/>
          </w:tcPr>
          <w:p w:rsidR="00176B5C" w:rsidRDefault="00176B5C" w:rsidP="006370C1">
            <w:pPr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t>Website hosting ($5/mo)</w:t>
            </w:r>
          </w:p>
        </w:tc>
        <w:tc>
          <w:tcPr>
            <w:tcW w:w="2034" w:type="dxa"/>
            <w:tcBorders>
              <w:top w:val="single" w:sz="4" w:space="0" w:color="00937F" w:themeColor="accent5"/>
              <w:left w:val="single" w:sz="4" w:space="0" w:color="00937F" w:themeColor="accent5"/>
              <w:bottom w:val="single" w:sz="4" w:space="0" w:color="00937F" w:themeColor="accent5"/>
              <w:right w:val="single" w:sz="4" w:space="0" w:color="00937F" w:themeColor="accent5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:rsidR="00176B5C" w:rsidRDefault="00176B5C" w:rsidP="00176B5C">
            <w:pPr>
              <w:pStyle w:val="Amount"/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t>$5.00</w:t>
            </w:r>
          </w:p>
        </w:tc>
        <w:tc>
          <w:tcPr>
            <w:tcW w:w="2022" w:type="dxa"/>
            <w:tcBorders>
              <w:top w:val="single" w:sz="4" w:space="0" w:color="00937F" w:themeColor="accent5"/>
              <w:left w:val="single" w:sz="4" w:space="0" w:color="00937F" w:themeColor="accent5"/>
              <w:bottom w:val="single" w:sz="4" w:space="0" w:color="00937F" w:themeColor="accent5"/>
              <w:right w:val="single" w:sz="4" w:space="0" w:color="00937F" w:themeColor="accent5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:rsidR="00176B5C" w:rsidRDefault="00176B5C" w:rsidP="00176B5C">
            <w:pPr>
              <w:pStyle w:val="Amount"/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t>$60.00</w:t>
            </w:r>
          </w:p>
        </w:tc>
      </w:tr>
      <w:tr w:rsidR="00176B5C" w:rsidRPr="000E1DD8" w:rsidTr="00C537C4">
        <w:trPr>
          <w:cantSplit/>
          <w:trHeight w:val="211"/>
        </w:trPr>
        <w:tc>
          <w:tcPr>
            <w:tcW w:w="1245" w:type="dxa"/>
            <w:tcBorders>
              <w:top w:val="single" w:sz="4" w:space="0" w:color="00937F" w:themeColor="accent5"/>
              <w:left w:val="single" w:sz="4" w:space="0" w:color="00937F" w:themeColor="accent5"/>
              <w:bottom w:val="single" w:sz="4" w:space="0" w:color="00937F" w:themeColor="accent5"/>
              <w:right w:val="single" w:sz="4" w:space="0" w:color="00937F" w:themeColor="accent5"/>
            </w:tcBorders>
            <w:shd w:val="clear" w:color="auto" w:fill="FFFFFF" w:themeFill="background1"/>
            <w:vAlign w:val="center"/>
          </w:tcPr>
          <w:p w:rsidR="00176B5C" w:rsidRDefault="00176B5C" w:rsidP="00AA16FA">
            <w:pPr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t>1</w:t>
            </w:r>
          </w:p>
        </w:tc>
        <w:tc>
          <w:tcPr>
            <w:tcW w:w="4781" w:type="dxa"/>
            <w:gridSpan w:val="2"/>
            <w:tcBorders>
              <w:top w:val="single" w:sz="4" w:space="0" w:color="00937F" w:themeColor="accent5"/>
              <w:left w:val="single" w:sz="4" w:space="0" w:color="00937F" w:themeColor="accent5"/>
              <w:bottom w:val="single" w:sz="4" w:space="0" w:color="00937F" w:themeColor="accent5"/>
              <w:right w:val="single" w:sz="4" w:space="0" w:color="00937F" w:themeColor="accent5"/>
            </w:tcBorders>
            <w:shd w:val="clear" w:color="auto" w:fill="FFFFFF" w:themeFill="background1"/>
            <w:vAlign w:val="center"/>
          </w:tcPr>
          <w:p w:rsidR="00176B5C" w:rsidRDefault="00176B5C" w:rsidP="006370C1">
            <w:pPr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t>Domain name registration ($10/</w:t>
            </w:r>
            <w:proofErr w:type="spellStart"/>
            <w:r>
              <w:rPr>
                <w:rFonts w:ascii="Kreon" w:hAnsi="Kreon"/>
                <w:sz w:val="20"/>
                <w:szCs w:val="20"/>
              </w:rPr>
              <w:t>yr</w:t>
            </w:r>
            <w:proofErr w:type="spellEnd"/>
            <w:r>
              <w:rPr>
                <w:rFonts w:ascii="Kreon" w:hAnsi="Kreon"/>
                <w:sz w:val="20"/>
                <w:szCs w:val="20"/>
              </w:rPr>
              <w:t>)</w:t>
            </w:r>
          </w:p>
        </w:tc>
        <w:tc>
          <w:tcPr>
            <w:tcW w:w="2034" w:type="dxa"/>
            <w:tcBorders>
              <w:top w:val="single" w:sz="4" w:space="0" w:color="00937F" w:themeColor="accent5"/>
              <w:left w:val="single" w:sz="4" w:space="0" w:color="00937F" w:themeColor="accent5"/>
              <w:bottom w:val="single" w:sz="4" w:space="0" w:color="00937F" w:themeColor="accent5"/>
              <w:right w:val="single" w:sz="4" w:space="0" w:color="00937F" w:themeColor="accent5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:rsidR="00176B5C" w:rsidRDefault="00176B5C" w:rsidP="004B52B6">
            <w:pPr>
              <w:pStyle w:val="Amount"/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t>$1</w:t>
            </w:r>
            <w:r w:rsidR="004B52B6">
              <w:rPr>
                <w:rFonts w:ascii="Kreon" w:hAnsi="Kreon"/>
                <w:sz w:val="20"/>
                <w:szCs w:val="20"/>
              </w:rPr>
              <w:t>2</w:t>
            </w:r>
            <w:r>
              <w:rPr>
                <w:rFonts w:ascii="Kreon" w:hAnsi="Kreon"/>
                <w:sz w:val="20"/>
                <w:szCs w:val="20"/>
              </w:rPr>
              <w:t>.</w:t>
            </w:r>
            <w:r w:rsidR="004B52B6">
              <w:rPr>
                <w:rFonts w:ascii="Kreon" w:hAnsi="Kreon"/>
                <w:sz w:val="20"/>
                <w:szCs w:val="20"/>
              </w:rPr>
              <w:t>99</w:t>
            </w:r>
          </w:p>
        </w:tc>
        <w:tc>
          <w:tcPr>
            <w:tcW w:w="2022" w:type="dxa"/>
            <w:tcBorders>
              <w:top w:val="single" w:sz="4" w:space="0" w:color="00937F" w:themeColor="accent5"/>
              <w:left w:val="single" w:sz="4" w:space="0" w:color="00937F" w:themeColor="accent5"/>
              <w:bottom w:val="single" w:sz="4" w:space="0" w:color="00937F" w:themeColor="accent5"/>
              <w:right w:val="single" w:sz="4" w:space="0" w:color="00937F" w:themeColor="accent5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:rsidR="00176B5C" w:rsidRDefault="00176B5C" w:rsidP="00C537C4">
            <w:pPr>
              <w:pStyle w:val="Amount"/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t>$1</w:t>
            </w:r>
            <w:r w:rsidR="00C537C4">
              <w:rPr>
                <w:rFonts w:ascii="Kreon" w:hAnsi="Kreon"/>
                <w:sz w:val="20"/>
                <w:szCs w:val="20"/>
              </w:rPr>
              <w:t>2</w:t>
            </w:r>
            <w:r>
              <w:rPr>
                <w:rFonts w:ascii="Kreon" w:hAnsi="Kreon"/>
                <w:sz w:val="20"/>
                <w:szCs w:val="20"/>
              </w:rPr>
              <w:t>.</w:t>
            </w:r>
            <w:r w:rsidR="00C537C4">
              <w:rPr>
                <w:rFonts w:ascii="Kreon" w:hAnsi="Kreon"/>
                <w:sz w:val="20"/>
                <w:szCs w:val="20"/>
              </w:rPr>
              <w:t>99</w:t>
            </w:r>
          </w:p>
        </w:tc>
      </w:tr>
      <w:tr w:rsidR="00176B5C" w:rsidRPr="000E1DD8" w:rsidTr="00C537C4">
        <w:trPr>
          <w:cantSplit/>
          <w:trHeight w:val="211"/>
        </w:trPr>
        <w:tc>
          <w:tcPr>
            <w:tcW w:w="1245" w:type="dxa"/>
            <w:tcBorders>
              <w:top w:val="single" w:sz="4" w:space="0" w:color="00937F" w:themeColor="accent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586F" w:rsidRPr="000E1DD8" w:rsidRDefault="0017586F" w:rsidP="009A033D">
            <w:pPr>
              <w:rPr>
                <w:rFonts w:ascii="Kreon" w:hAnsi="Kreo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00937F" w:themeColor="accent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586F" w:rsidRPr="000E1DD8" w:rsidRDefault="0017586F" w:rsidP="009A033D">
            <w:pPr>
              <w:rPr>
                <w:rFonts w:ascii="Kreon" w:hAnsi="Kreon"/>
                <w:sz w:val="20"/>
                <w:szCs w:val="20"/>
              </w:rPr>
            </w:pPr>
          </w:p>
        </w:tc>
        <w:tc>
          <w:tcPr>
            <w:tcW w:w="3004" w:type="dxa"/>
            <w:tcBorders>
              <w:top w:val="single" w:sz="4" w:space="0" w:color="00937F" w:themeColor="accent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586F" w:rsidRPr="000E1DD8" w:rsidRDefault="0017586F" w:rsidP="009A033D">
            <w:pPr>
              <w:rPr>
                <w:rFonts w:ascii="Kreon" w:hAnsi="Kreon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00937F" w:themeColor="accent5"/>
              <w:left w:val="nil"/>
              <w:bottom w:val="nil"/>
              <w:right w:val="single" w:sz="4" w:space="0" w:color="00937F" w:themeColor="accent5"/>
            </w:tcBorders>
            <w:shd w:val="clear" w:color="auto" w:fill="auto"/>
            <w:vAlign w:val="center"/>
          </w:tcPr>
          <w:p w:rsidR="0017586F" w:rsidRPr="000E1DD8" w:rsidRDefault="0017586F" w:rsidP="009A033D">
            <w:pPr>
              <w:pStyle w:val="Heading2"/>
              <w:rPr>
                <w:rFonts w:ascii="Kreon" w:hAnsi="Kreon"/>
                <w:sz w:val="20"/>
                <w:szCs w:val="20"/>
              </w:rPr>
            </w:pPr>
            <w:r w:rsidRPr="000E1DD8">
              <w:rPr>
                <w:rFonts w:ascii="Kreon" w:hAnsi="Kreon"/>
                <w:sz w:val="20"/>
                <w:szCs w:val="20"/>
              </w:rPr>
              <w:t>Total</w:t>
            </w:r>
          </w:p>
        </w:tc>
        <w:tc>
          <w:tcPr>
            <w:tcW w:w="2022" w:type="dxa"/>
            <w:tcBorders>
              <w:top w:val="single" w:sz="4" w:space="0" w:color="00937F" w:themeColor="accent5"/>
              <w:left w:val="single" w:sz="4" w:space="0" w:color="00937F" w:themeColor="accent5"/>
              <w:bottom w:val="single" w:sz="4" w:space="0" w:color="00937F" w:themeColor="accent5"/>
              <w:right w:val="single" w:sz="4" w:space="0" w:color="00937F" w:themeColor="accent5"/>
            </w:tcBorders>
            <w:shd w:val="clear" w:color="auto" w:fill="FFFFFF" w:themeFill="background1"/>
            <w:tcMar>
              <w:left w:w="216" w:type="dxa"/>
              <w:right w:w="216" w:type="dxa"/>
            </w:tcMar>
            <w:vAlign w:val="center"/>
          </w:tcPr>
          <w:p w:rsidR="0017586F" w:rsidRPr="000E1DD8" w:rsidRDefault="0071441E" w:rsidP="00D56EF3">
            <w:pPr>
              <w:pStyle w:val="Heading2"/>
              <w:ind w:left="720" w:hanging="720"/>
              <w:rPr>
                <w:rFonts w:ascii="Kreon" w:hAnsi="Kreon"/>
                <w:sz w:val="20"/>
                <w:szCs w:val="20"/>
              </w:rPr>
            </w:pPr>
            <w:r>
              <w:rPr>
                <w:rFonts w:ascii="Kreon" w:hAnsi="Kreon"/>
                <w:sz w:val="20"/>
                <w:szCs w:val="20"/>
              </w:rPr>
              <w:fldChar w:fldCharType="begin"/>
            </w:r>
            <w:r>
              <w:rPr>
                <w:rFonts w:ascii="Kreon" w:hAnsi="Kreon"/>
                <w:sz w:val="20"/>
                <w:szCs w:val="20"/>
              </w:rPr>
              <w:instrText xml:space="preserve"> =SUM(ABOVE) </w:instrText>
            </w:r>
            <w:r>
              <w:rPr>
                <w:rFonts w:ascii="Kreon" w:hAnsi="Kreon"/>
                <w:sz w:val="20"/>
                <w:szCs w:val="20"/>
              </w:rPr>
              <w:fldChar w:fldCharType="separate"/>
            </w:r>
            <w:r w:rsidR="00C537C4">
              <w:rPr>
                <w:rFonts w:ascii="Kreon" w:hAnsi="Kreon"/>
                <w:noProof/>
                <w:sz w:val="20"/>
                <w:szCs w:val="20"/>
              </w:rPr>
              <w:t>$430.99</w:t>
            </w:r>
            <w:r>
              <w:rPr>
                <w:rFonts w:ascii="Kreon" w:hAnsi="Kreon"/>
                <w:sz w:val="20"/>
                <w:szCs w:val="20"/>
              </w:rPr>
              <w:fldChar w:fldCharType="end"/>
            </w:r>
          </w:p>
        </w:tc>
      </w:tr>
    </w:tbl>
    <w:p w:rsidR="009A033D" w:rsidRPr="006E6D8F" w:rsidRDefault="009A033D" w:rsidP="009A033D">
      <w:pPr>
        <w:pStyle w:val="Centered"/>
        <w:rPr>
          <w:rFonts w:ascii="Kreon" w:hAnsi="Kreon"/>
          <w:b/>
          <w:color w:val="404040" w:themeColor="text1" w:themeTint="BF"/>
          <w:sz w:val="24"/>
          <w:szCs w:val="24"/>
        </w:rPr>
      </w:pPr>
      <w:r w:rsidRPr="006E6D8F">
        <w:rPr>
          <w:rFonts w:ascii="Kreon" w:hAnsi="Kreon"/>
          <w:color w:val="404040" w:themeColor="text1" w:themeTint="BF"/>
          <w:sz w:val="24"/>
          <w:szCs w:val="24"/>
        </w:rPr>
        <w:t>Make all checks payable to</w:t>
      </w:r>
      <w:r w:rsidRPr="006E6D8F">
        <w:rPr>
          <w:rFonts w:ascii="Kreon" w:hAnsi="Kreon"/>
          <w:b/>
          <w:color w:val="404040" w:themeColor="text1" w:themeTint="BF"/>
          <w:sz w:val="24"/>
          <w:szCs w:val="24"/>
        </w:rPr>
        <w:t xml:space="preserve"> </w:t>
      </w:r>
      <w:sdt>
        <w:sdtPr>
          <w:rPr>
            <w:rFonts w:ascii="Kreon" w:hAnsi="Kreon"/>
            <w:b/>
            <w:color w:val="404040" w:themeColor="text1" w:themeTint="BF"/>
            <w:sz w:val="24"/>
            <w:szCs w:val="24"/>
          </w:rPr>
          <w:alias w:val="Company"/>
          <w:tag w:val="Company"/>
          <w:id w:val="1223530252"/>
          <w:placeholder>
            <w:docPart w:val="188BB6791A86A449AF5A88028969EA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E6D8F" w:rsidRPr="006E6D8F">
            <w:rPr>
              <w:rFonts w:ascii="Kreon" w:hAnsi="Kreon"/>
              <w:b/>
              <w:color w:val="404040" w:themeColor="text1" w:themeTint="BF"/>
              <w:sz w:val="24"/>
              <w:szCs w:val="24"/>
            </w:rPr>
            <w:t>Medialusions Interactive, Inc.</w:t>
          </w:r>
        </w:sdtContent>
      </w:sdt>
    </w:p>
    <w:p w:rsidR="009C1689" w:rsidRPr="000E1DD8" w:rsidRDefault="009C1689" w:rsidP="009A033D">
      <w:pPr>
        <w:pStyle w:val="ThankYou"/>
        <w:rPr>
          <w:rFonts w:ascii="Kreon" w:hAnsi="Kreon"/>
          <w:szCs w:val="20"/>
        </w:rPr>
      </w:pPr>
      <w:r w:rsidRPr="000E1DD8">
        <w:rPr>
          <w:rFonts w:ascii="Kreon" w:hAnsi="Kreon"/>
          <w:szCs w:val="20"/>
        </w:rPr>
        <w:t>Thank you for your business!</w:t>
      </w:r>
    </w:p>
    <w:p w:rsidR="00CA1C8D" w:rsidRPr="006E6D8F" w:rsidRDefault="00E255A0" w:rsidP="009A033D">
      <w:pPr>
        <w:pStyle w:val="Centered"/>
        <w:rPr>
          <w:rFonts w:ascii="Kreon" w:hAnsi="Kreon"/>
          <w:color w:val="70408B" w:themeColor="accent1"/>
          <w:sz w:val="20"/>
          <w:szCs w:val="20"/>
        </w:rPr>
      </w:pPr>
      <w:sdt>
        <w:sdtPr>
          <w:rPr>
            <w:rFonts w:ascii="Kreon" w:hAnsi="Kreon"/>
            <w:color w:val="70408B" w:themeColor="accent1"/>
            <w:sz w:val="20"/>
            <w:szCs w:val="20"/>
          </w:rPr>
          <w:alias w:val="Company"/>
          <w:tag w:val="Company"/>
          <w:id w:val="1223530263"/>
          <w:placeholder>
            <w:docPart w:val="864ABD7B8EA0E446A83CC7E6B2AC278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E6D8F" w:rsidRPr="006E6D8F">
            <w:rPr>
              <w:rFonts w:ascii="Kreon" w:hAnsi="Kreon"/>
              <w:color w:val="70408B" w:themeColor="accent1"/>
              <w:sz w:val="20"/>
              <w:szCs w:val="20"/>
            </w:rPr>
            <w:t>Medialusions Interactive, Inc.</w:t>
          </w:r>
        </w:sdtContent>
      </w:sdt>
      <w:r w:rsidR="009A033D" w:rsidRPr="006E6D8F">
        <w:rPr>
          <w:rFonts w:ascii="Kreon" w:hAnsi="Kreon"/>
          <w:color w:val="70408B" w:themeColor="accent1"/>
          <w:sz w:val="20"/>
          <w:szCs w:val="20"/>
        </w:rPr>
        <w:t xml:space="preserve">  </w:t>
      </w:r>
      <w:r w:rsidR="006E6D8F">
        <w:rPr>
          <w:rFonts w:ascii="Kreon" w:hAnsi="Kreon"/>
          <w:color w:val="70408B" w:themeColor="accent1"/>
          <w:sz w:val="20"/>
          <w:szCs w:val="20"/>
        </w:rPr>
        <w:t>PO Box 130, Franktown, Co, 80116.</w:t>
      </w:r>
      <w:r w:rsidR="009A033D" w:rsidRPr="006E6D8F">
        <w:rPr>
          <w:rFonts w:ascii="Kreon" w:hAnsi="Kreon"/>
          <w:color w:val="70408B" w:themeColor="accent1"/>
          <w:sz w:val="20"/>
          <w:szCs w:val="20"/>
        </w:rPr>
        <w:t xml:space="preserve">  </w:t>
      </w:r>
      <w:r w:rsidR="006E6D8F">
        <w:rPr>
          <w:rFonts w:ascii="Kreon" w:hAnsi="Kreon"/>
          <w:color w:val="70408B" w:themeColor="accent1"/>
          <w:sz w:val="20"/>
          <w:szCs w:val="20"/>
        </w:rPr>
        <w:t>(303) 549-0491</w:t>
      </w:r>
      <w:r w:rsidR="00465A26">
        <w:rPr>
          <w:rFonts w:ascii="Kreon" w:hAnsi="Kreon"/>
          <w:color w:val="70408B" w:themeColor="accent1"/>
          <w:sz w:val="20"/>
          <w:szCs w:val="20"/>
        </w:rPr>
        <w:t xml:space="preserve"> </w:t>
      </w:r>
      <w:r w:rsidR="009A033D" w:rsidRPr="006E6D8F">
        <w:rPr>
          <w:rFonts w:ascii="Kreon" w:hAnsi="Kreon"/>
          <w:color w:val="70408B" w:themeColor="accent1"/>
          <w:sz w:val="20"/>
          <w:szCs w:val="20"/>
        </w:rPr>
        <w:t xml:space="preserve"> </w:t>
      </w:r>
      <w:r w:rsidR="006E6D8F">
        <w:rPr>
          <w:rFonts w:ascii="Kreon" w:hAnsi="Kreon"/>
          <w:color w:val="70408B" w:themeColor="accent1"/>
          <w:sz w:val="20"/>
          <w:szCs w:val="20"/>
        </w:rPr>
        <w:t>zach@medialusions.com</w:t>
      </w:r>
    </w:p>
    <w:sectPr w:rsidR="00CA1C8D" w:rsidRPr="006E6D8F" w:rsidSect="009A0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5A0" w:rsidRDefault="00E255A0" w:rsidP="000E1DD8">
      <w:r>
        <w:separator/>
      </w:r>
    </w:p>
  </w:endnote>
  <w:endnote w:type="continuationSeparator" w:id="0">
    <w:p w:rsidR="00E255A0" w:rsidRDefault="00E255A0" w:rsidP="000E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aargh">
    <w:altName w:val="Aaargh Normal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eon">
    <w:altName w:val="Kreon Regular"/>
    <w:panose1 w:val="02000506000000020004"/>
    <w:charset w:val="00"/>
    <w:family w:val="auto"/>
    <w:pitch w:val="variable"/>
    <w:sig w:usb0="A0000087" w:usb1="00000002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0C1" w:rsidRDefault="006370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0C1" w:rsidRDefault="006370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0C1" w:rsidRDefault="006370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5A0" w:rsidRDefault="00E255A0" w:rsidP="000E1DD8">
      <w:r>
        <w:separator/>
      </w:r>
    </w:p>
  </w:footnote>
  <w:footnote w:type="continuationSeparator" w:id="0">
    <w:p w:rsidR="00E255A0" w:rsidRDefault="00E255A0" w:rsidP="000E1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0C1" w:rsidRDefault="00E255A0">
    <w:pPr>
      <w:pStyle w:val="Header"/>
    </w:pPr>
    <w:r>
      <w:rPr>
        <w:noProof/>
      </w:rPr>
      <w:pict w14:anchorId="2CAEF4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083732" o:spid="_x0000_s2056" type="#_x0000_t75" style="position:absolute;margin-left:0;margin-top:0;width:700.05pt;height:720.05pt;z-index:-251657216;mso-position-horizontal:center;mso-position-horizontal-relative:margin;mso-position-vertical:center;mso-position-vertical-relative:margin" o:allowincell="f">
          <v:imagedata r:id="rId1" o:title="word_invoice_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0C1" w:rsidRDefault="00E255A0">
    <w:pPr>
      <w:pStyle w:val="Header"/>
    </w:pPr>
    <w:r>
      <w:rPr>
        <w:noProof/>
      </w:rPr>
      <w:pict w14:anchorId="4EF31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083733" o:spid="_x0000_s2057" type="#_x0000_t75" style="position:absolute;margin-left:0;margin-top:0;width:700.05pt;height:720.05pt;z-index:-251656192;mso-position-horizontal:center;mso-position-horizontal-relative:margin;mso-position-vertical:center;mso-position-vertical-relative:margin" o:allowincell="f">
          <v:imagedata r:id="rId1" o:title="word_invoice_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0C1" w:rsidRDefault="00E255A0">
    <w:pPr>
      <w:pStyle w:val="Header"/>
    </w:pPr>
    <w:r>
      <w:rPr>
        <w:noProof/>
      </w:rPr>
      <w:pict w14:anchorId="5E3D0F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083731" o:spid="_x0000_s2055" type="#_x0000_t75" style="position:absolute;margin-left:0;margin-top:0;width:700.05pt;height:720.05pt;z-index:-251658240;mso-position-horizontal:center;mso-position-horizontal-relative:margin;mso-position-vertical:center;mso-position-vertical-relative:margin" o:allowincell="f">
          <v:imagedata r:id="rId1" o:title="word_invoice_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Logo placeholder" style="width:68.25pt;height:33.75pt" o:bullet="t">
        <v:imagedata r:id="rId1" o:title="template_logo"/>
      </v:shape>
    </w:pict>
  </w:numPicBullet>
  <w:abstractNum w:abstractNumId="0">
    <w:nsid w:val="03870C06"/>
    <w:multiLevelType w:val="hybridMultilevel"/>
    <w:tmpl w:val="0948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8007F0"/>
    <w:multiLevelType w:val="hybridMultilevel"/>
    <w:tmpl w:val="BB9E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009E1"/>
    <w:multiLevelType w:val="hybridMultilevel"/>
    <w:tmpl w:val="6810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94DA9"/>
    <w:multiLevelType w:val="hybridMultilevel"/>
    <w:tmpl w:val="034E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402C6"/>
    <w:multiLevelType w:val="hybridMultilevel"/>
    <w:tmpl w:val="269C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C5A93"/>
    <w:multiLevelType w:val="hybridMultilevel"/>
    <w:tmpl w:val="123A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5D"/>
    <w:rsid w:val="00010191"/>
    <w:rsid w:val="0005176F"/>
    <w:rsid w:val="000653AC"/>
    <w:rsid w:val="00070FB9"/>
    <w:rsid w:val="000E042A"/>
    <w:rsid w:val="000E1DD8"/>
    <w:rsid w:val="000F6B47"/>
    <w:rsid w:val="000F7D4F"/>
    <w:rsid w:val="00135F27"/>
    <w:rsid w:val="00140EA0"/>
    <w:rsid w:val="001561C3"/>
    <w:rsid w:val="0017586F"/>
    <w:rsid w:val="00176B5C"/>
    <w:rsid w:val="001A3BAB"/>
    <w:rsid w:val="001A7E34"/>
    <w:rsid w:val="001E48B8"/>
    <w:rsid w:val="001E4A8B"/>
    <w:rsid w:val="001F0F9F"/>
    <w:rsid w:val="00202E66"/>
    <w:rsid w:val="00234767"/>
    <w:rsid w:val="002455B1"/>
    <w:rsid w:val="002523E9"/>
    <w:rsid w:val="002614C7"/>
    <w:rsid w:val="002F6035"/>
    <w:rsid w:val="00303DB1"/>
    <w:rsid w:val="00304275"/>
    <w:rsid w:val="00311C97"/>
    <w:rsid w:val="0031240B"/>
    <w:rsid w:val="003272DA"/>
    <w:rsid w:val="00340654"/>
    <w:rsid w:val="0035067A"/>
    <w:rsid w:val="003C333D"/>
    <w:rsid w:val="003E5FCD"/>
    <w:rsid w:val="00421977"/>
    <w:rsid w:val="00441785"/>
    <w:rsid w:val="00442CDA"/>
    <w:rsid w:val="0045588D"/>
    <w:rsid w:val="00465A26"/>
    <w:rsid w:val="00497390"/>
    <w:rsid w:val="004B52B6"/>
    <w:rsid w:val="004D16BD"/>
    <w:rsid w:val="004F202D"/>
    <w:rsid w:val="0050707B"/>
    <w:rsid w:val="005209B5"/>
    <w:rsid w:val="00521569"/>
    <w:rsid w:val="00551169"/>
    <w:rsid w:val="0056477E"/>
    <w:rsid w:val="005865E7"/>
    <w:rsid w:val="005E17A2"/>
    <w:rsid w:val="006370C1"/>
    <w:rsid w:val="006E6D8F"/>
    <w:rsid w:val="00704C33"/>
    <w:rsid w:val="00705699"/>
    <w:rsid w:val="0071441E"/>
    <w:rsid w:val="007230FC"/>
    <w:rsid w:val="00755F57"/>
    <w:rsid w:val="007573D4"/>
    <w:rsid w:val="00757ED8"/>
    <w:rsid w:val="00767695"/>
    <w:rsid w:val="0077155C"/>
    <w:rsid w:val="007B38EB"/>
    <w:rsid w:val="007F242B"/>
    <w:rsid w:val="00804A84"/>
    <w:rsid w:val="008171B1"/>
    <w:rsid w:val="00820427"/>
    <w:rsid w:val="008261B0"/>
    <w:rsid w:val="00841745"/>
    <w:rsid w:val="008A676B"/>
    <w:rsid w:val="008C5A0E"/>
    <w:rsid w:val="008E45DF"/>
    <w:rsid w:val="00905AD5"/>
    <w:rsid w:val="00953D43"/>
    <w:rsid w:val="00954EF9"/>
    <w:rsid w:val="009A033D"/>
    <w:rsid w:val="009A095D"/>
    <w:rsid w:val="009A0A91"/>
    <w:rsid w:val="009C1689"/>
    <w:rsid w:val="009D0ECF"/>
    <w:rsid w:val="009D7158"/>
    <w:rsid w:val="00A059B5"/>
    <w:rsid w:val="00A42A8C"/>
    <w:rsid w:val="00A472D4"/>
    <w:rsid w:val="00A54A6E"/>
    <w:rsid w:val="00A63377"/>
    <w:rsid w:val="00A75395"/>
    <w:rsid w:val="00A87BAC"/>
    <w:rsid w:val="00A908B1"/>
    <w:rsid w:val="00AA16FA"/>
    <w:rsid w:val="00AD1385"/>
    <w:rsid w:val="00AD6E6B"/>
    <w:rsid w:val="00AE0F55"/>
    <w:rsid w:val="00B629A1"/>
    <w:rsid w:val="00B9178F"/>
    <w:rsid w:val="00BC3975"/>
    <w:rsid w:val="00BC79C5"/>
    <w:rsid w:val="00BD146A"/>
    <w:rsid w:val="00C1371A"/>
    <w:rsid w:val="00C4045E"/>
    <w:rsid w:val="00C50F0E"/>
    <w:rsid w:val="00C537C4"/>
    <w:rsid w:val="00C650E6"/>
    <w:rsid w:val="00C810A3"/>
    <w:rsid w:val="00CA1C8D"/>
    <w:rsid w:val="00CA4BCD"/>
    <w:rsid w:val="00CE166E"/>
    <w:rsid w:val="00CE36B8"/>
    <w:rsid w:val="00D06D4D"/>
    <w:rsid w:val="00D51E79"/>
    <w:rsid w:val="00D56EF3"/>
    <w:rsid w:val="00D719AB"/>
    <w:rsid w:val="00D824D4"/>
    <w:rsid w:val="00D86871"/>
    <w:rsid w:val="00DA436B"/>
    <w:rsid w:val="00DE3913"/>
    <w:rsid w:val="00E020A7"/>
    <w:rsid w:val="00E2401F"/>
    <w:rsid w:val="00E255A0"/>
    <w:rsid w:val="00E47F00"/>
    <w:rsid w:val="00E643E3"/>
    <w:rsid w:val="00E821FA"/>
    <w:rsid w:val="00E97E88"/>
    <w:rsid w:val="00EB4F05"/>
    <w:rsid w:val="00EC65DA"/>
    <w:rsid w:val="00ED5BBA"/>
    <w:rsid w:val="00EE67E9"/>
    <w:rsid w:val="00F1654D"/>
    <w:rsid w:val="00F45F0F"/>
    <w:rsid w:val="00F50D7F"/>
    <w:rsid w:val="00F56369"/>
    <w:rsid w:val="00F77FBF"/>
    <w:rsid w:val="00FE069C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 fillcolor="white">
      <v:fill color="white"/>
    </o:shapedefaults>
    <o:shapelayout v:ext="edit">
      <o:idmap v:ext="edit" data="1"/>
    </o:shapelayout>
  </w:shapeDefaults>
  <w:decimalSymbol w:val="."/>
  <w:listSeparator w:val=","/>
  <w15:docId w15:val="{F65FFA35-0B16-4469-8F62-10BA8666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3E3"/>
    <w:rPr>
      <w:rFonts w:asciiTheme="minorHAnsi" w:hAnsiTheme="minorHAnsi"/>
      <w:color w:val="404040" w:themeColor="text1" w:themeTint="BF"/>
      <w:sz w:val="16"/>
      <w:szCs w:val="16"/>
    </w:rPr>
  </w:style>
  <w:style w:type="paragraph" w:styleId="Heading1">
    <w:name w:val="heading 1"/>
    <w:basedOn w:val="Normal"/>
    <w:next w:val="Normal"/>
    <w:autoRedefine/>
    <w:qFormat/>
    <w:rsid w:val="000E1DD8"/>
    <w:pPr>
      <w:keepNext/>
      <w:spacing w:line="800" w:lineRule="exact"/>
      <w:jc w:val="right"/>
      <w:outlineLvl w:val="0"/>
    </w:pPr>
    <w:rPr>
      <w:rFonts w:ascii="Aaargh" w:hAnsi="Aaargh" w:cs="Arial"/>
      <w:b/>
      <w:bCs/>
      <w:color w:val="00937F" w:themeColor="accent3"/>
      <w:kern w:val="44"/>
      <w:sz w:val="72"/>
      <w:szCs w:val="72"/>
    </w:rPr>
  </w:style>
  <w:style w:type="paragraph" w:styleId="Heading2">
    <w:name w:val="heading 2"/>
    <w:basedOn w:val="Normal"/>
    <w:next w:val="Normal"/>
    <w:qFormat/>
    <w:rsid w:val="009A033D"/>
    <w:pPr>
      <w:jc w:val="right"/>
      <w:outlineLvl w:val="1"/>
    </w:pPr>
    <w:rPr>
      <w:rFonts w:asciiTheme="majorHAnsi" w:hAnsiTheme="majorHAnsi"/>
      <w:b/>
      <w:spacing w:val="4"/>
    </w:rPr>
  </w:style>
  <w:style w:type="paragraph" w:styleId="Heading3">
    <w:name w:val="heading 3"/>
    <w:basedOn w:val="Normal"/>
    <w:next w:val="Normal"/>
    <w:semiHidden/>
    <w:unhideWhenUsed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qFormat/>
    <w:rsid w:val="00A059B5"/>
    <w:pPr>
      <w:jc w:val="right"/>
    </w:pPr>
  </w:style>
  <w:style w:type="paragraph" w:customStyle="1" w:styleId="DateandNumber">
    <w:name w:val="Date and Number"/>
    <w:basedOn w:val="Normal"/>
    <w:qFormat/>
    <w:rsid w:val="00E643E3"/>
    <w:pPr>
      <w:spacing w:line="264" w:lineRule="auto"/>
      <w:jc w:val="right"/>
    </w:pPr>
    <w:rPr>
      <w:spacing w:val="4"/>
    </w:rPr>
  </w:style>
  <w:style w:type="paragraph" w:styleId="BalloonText">
    <w:name w:val="Balloon Text"/>
    <w:basedOn w:val="Normal"/>
    <w:link w:val="BalloonTextChar"/>
    <w:semiHidden/>
    <w:unhideWhenUsed/>
    <w:rsid w:val="009A033D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semiHidden/>
    <w:rsid w:val="009A033D"/>
    <w:rPr>
      <w:rFonts w:ascii="Tahoma" w:hAnsi="Tahoma" w:cs="Tahoma"/>
      <w:color w:val="404040" w:themeColor="text1" w:themeTint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033D"/>
    <w:rPr>
      <w:color w:val="808080"/>
    </w:rPr>
  </w:style>
  <w:style w:type="paragraph" w:customStyle="1" w:styleId="ColumnHeadings">
    <w:name w:val="Column Headings"/>
    <w:basedOn w:val="Normal"/>
    <w:autoRedefine/>
    <w:qFormat/>
    <w:rsid w:val="009A033D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logan">
    <w:name w:val="Slogan"/>
    <w:basedOn w:val="Normal"/>
    <w:qFormat/>
    <w:rsid w:val="009A033D"/>
    <w:pPr>
      <w:outlineLvl w:val="2"/>
    </w:pPr>
    <w:rPr>
      <w:b/>
      <w:i/>
      <w:spacing w:val="4"/>
      <w:sz w:val="14"/>
      <w:szCs w:val="14"/>
    </w:rPr>
  </w:style>
  <w:style w:type="paragraph" w:customStyle="1" w:styleId="ThankYou">
    <w:name w:val="Thank You"/>
    <w:basedOn w:val="Normal"/>
    <w:autoRedefine/>
    <w:qFormat/>
    <w:rsid w:val="009A033D"/>
    <w:pPr>
      <w:spacing w:before="100"/>
      <w:jc w:val="center"/>
    </w:pPr>
    <w:rPr>
      <w:b/>
      <w:i/>
      <w:sz w:val="20"/>
    </w:rPr>
  </w:style>
  <w:style w:type="paragraph" w:customStyle="1" w:styleId="Right-alignedtext">
    <w:name w:val="Right-aligned text"/>
    <w:basedOn w:val="Normal"/>
    <w:qFormat/>
    <w:rsid w:val="009A033D"/>
    <w:pPr>
      <w:spacing w:line="240" w:lineRule="atLeast"/>
      <w:jc w:val="right"/>
    </w:pPr>
  </w:style>
  <w:style w:type="paragraph" w:customStyle="1" w:styleId="Centered">
    <w:name w:val="Centered"/>
    <w:basedOn w:val="Normal"/>
    <w:qFormat/>
    <w:rsid w:val="009A033D"/>
    <w:pPr>
      <w:spacing w:before="520"/>
      <w:jc w:val="center"/>
    </w:pPr>
    <w:rPr>
      <w:color w:val="00937F" w:themeColor="accent3"/>
      <w:szCs w:val="18"/>
    </w:rPr>
  </w:style>
  <w:style w:type="paragraph" w:styleId="Header">
    <w:name w:val="header"/>
    <w:basedOn w:val="Normal"/>
    <w:link w:val="HeaderChar"/>
    <w:unhideWhenUsed/>
    <w:rsid w:val="000E1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1DD8"/>
    <w:rPr>
      <w:rFonts w:asciiTheme="minorHAnsi" w:hAnsiTheme="minorHAnsi"/>
      <w:color w:val="404040" w:themeColor="text1" w:themeTint="BF"/>
      <w:sz w:val="16"/>
      <w:szCs w:val="16"/>
    </w:rPr>
  </w:style>
  <w:style w:type="paragraph" w:styleId="Footer">
    <w:name w:val="footer"/>
    <w:basedOn w:val="Normal"/>
    <w:link w:val="FooterChar"/>
    <w:unhideWhenUsed/>
    <w:rsid w:val="000E1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1DD8"/>
    <w:rPr>
      <w:rFonts w:asciiTheme="minorHAnsi" w:hAnsiTheme="minorHAnsi"/>
      <w:color w:val="404040" w:themeColor="text1" w:themeTint="BF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714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FD85187168574EB50B608821548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1E70-EC61-CA4A-B005-50FAD19E7973}"/>
      </w:docPartPr>
      <w:docPartBody>
        <w:p w:rsidR="004A04AD" w:rsidRDefault="004A04AD">
          <w:pPr>
            <w:pStyle w:val="80FD85187168574EB50B608821548C30"/>
          </w:pPr>
          <w:r>
            <w:t>[Click to select date]</w:t>
          </w:r>
        </w:p>
      </w:docPartBody>
    </w:docPart>
    <w:docPart>
      <w:docPartPr>
        <w:name w:val="188BB6791A86A449AF5A88028969E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9A82A-3275-5E47-BAEE-B01BEA6D2922}"/>
      </w:docPartPr>
      <w:docPartBody>
        <w:p w:rsidR="004A04AD" w:rsidRDefault="004A04AD">
          <w:pPr>
            <w:pStyle w:val="188BB6791A86A449AF5A88028969EABF"/>
          </w:pPr>
          <w:r>
            <w:t>[Company Name]</w:t>
          </w:r>
        </w:p>
      </w:docPartBody>
    </w:docPart>
    <w:docPart>
      <w:docPartPr>
        <w:name w:val="864ABD7B8EA0E446A83CC7E6B2AC2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0F7B7-CCA0-B14D-82DC-C84B40221C55}"/>
      </w:docPartPr>
      <w:docPartBody>
        <w:p w:rsidR="004A04AD" w:rsidRDefault="004A04AD">
          <w:pPr>
            <w:pStyle w:val="864ABD7B8EA0E446A83CC7E6B2AC2784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aargh">
    <w:altName w:val="Aaargh Normal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eon">
    <w:altName w:val="Kreon Regular"/>
    <w:panose1 w:val="02000506000000020004"/>
    <w:charset w:val="00"/>
    <w:family w:val="auto"/>
    <w:pitch w:val="variable"/>
    <w:sig w:usb0="A0000087" w:usb1="00000002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4AD"/>
    <w:rsid w:val="00381CCC"/>
    <w:rsid w:val="003D68E0"/>
    <w:rsid w:val="004A04AD"/>
    <w:rsid w:val="00667C11"/>
    <w:rsid w:val="007A627B"/>
    <w:rsid w:val="00A0397A"/>
    <w:rsid w:val="00B4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FD85187168574EB50B608821548C30">
    <w:name w:val="80FD85187168574EB50B608821548C30"/>
  </w:style>
  <w:style w:type="paragraph" w:customStyle="1" w:styleId="188BB6791A86A449AF5A88028969EABF">
    <w:name w:val="188BB6791A86A449AF5A88028969EABF"/>
  </w:style>
  <w:style w:type="paragraph" w:customStyle="1" w:styleId="864ABD7B8EA0E446A83CC7E6B2AC2784">
    <w:name w:val="864ABD7B8EA0E446A83CC7E6B2AC27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937F"/>
      </a:dk2>
      <a:lt2>
        <a:srgbClr val="DCDF75"/>
      </a:lt2>
      <a:accent1>
        <a:srgbClr val="70408B"/>
      </a:accent1>
      <a:accent2>
        <a:srgbClr val="CCB400"/>
      </a:accent2>
      <a:accent3>
        <a:srgbClr val="00937F"/>
      </a:accent3>
      <a:accent4>
        <a:srgbClr val="8C7B70"/>
      </a:accent4>
      <a:accent5>
        <a:srgbClr val="00937F"/>
      </a:accent5>
      <a:accent6>
        <a:srgbClr val="D19049"/>
      </a:accent6>
      <a:hlink>
        <a:srgbClr val="7030A0"/>
      </a:hlink>
      <a:folHlink>
        <a:srgbClr val="694F07"/>
      </a:folHlink>
    </a:clrScheme>
    <a:fontScheme name="Simple Blue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6948-3996-420A-ACE8-5634A14FD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7FDCD-F0C5-4F28-900D-828DC252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order (Simple Blue design)</vt:lpstr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order (Simple Blue design)</dc:title>
  <dc:subject>Medialusions Interactive, Inc.</dc:subject>
  <dc:creator>Zach Smith</dc:creator>
  <cp:keywords/>
  <cp:lastModifiedBy>Zach Smith</cp:lastModifiedBy>
  <cp:revision>2</cp:revision>
  <cp:lastPrinted>2015-02-12T06:31:00Z</cp:lastPrinted>
  <dcterms:created xsi:type="dcterms:W3CDTF">2015-04-30T19:11:00Z</dcterms:created>
  <dcterms:modified xsi:type="dcterms:W3CDTF">2015-04-30T19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503321033</vt:lpwstr>
  </property>
</Properties>
</file>